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bookmarkStart w:id="0" w:name="_GoBack"/>
      <w:bookmarkEnd w:id="0"/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504884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October 26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8309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14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6741E" w:rsidRPr="00515E59" w:rsidRDefault="0083028A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Approval of minutes of the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8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16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ctober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50488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9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318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27,695.65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21ECE" w:rsidRDefault="00D86222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olution 22-15 adopting the Littlerock Creek Irrigation District Employee/Family Emergency Plan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2BAC" w:rsidRPr="00621ECE" w:rsidRDefault="006D4F9F" w:rsidP="00621EC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F1C6C" w:rsidRPr="00DF1C6C" w:rsidRDefault="006D4F9F" w:rsidP="00917D5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917D57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CONFERENCES. DISCUSSION AND ACTION:</w:t>
      </w:r>
    </w:p>
    <w:p w:rsidR="00A90AE0" w:rsidRDefault="006219A2" w:rsidP="00917D5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917D5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E32B10" w:rsidRDefault="00917D57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about the new Water Work Operator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917D57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917D5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7:27pm – 8:00</w:t>
      </w:r>
      <w:r w:rsidR="00E53C1F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m</w:t>
      </w:r>
    </w:p>
    <w:p w:rsidR="00DD528A" w:rsidRPr="00DD528A" w:rsidRDefault="00DD528A" w:rsidP="00DD528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</w:t>
      </w:r>
      <w:r w:rsidRP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oard met in closed Session to confer with Legal Counsel regarding Anticipated Litigation (significant exposure to litigation), pursuant to Government Code section 54956.9: one case.  The Board voted 5-0 to take the following action:  Authorize the General Manager to write a letter to Centrica Business Solutions conveying an offer of $67,846.00 payment to mutually release all claims arising from the parties’ Design-Build Energy Services Agreement.</w:t>
      </w:r>
    </w:p>
    <w:p w:rsidR="00DD528A" w:rsidRPr="00DD528A" w:rsidRDefault="00DD528A" w:rsidP="00DD528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Board met in closed session to confer with Legal Counsel Regarding Existing Litigation pursuant to Government Code Section 54956.9. Name of Case:  Antelope Valley Groundwater Cases.  The Board took no action.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</w:t>
      </w:r>
      <w:r w:rsid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7</w:t>
      </w:r>
      <w:r w:rsidR="00E53C1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ctober 26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05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5E" w:rsidRDefault="000B565E">
      <w:pPr>
        <w:spacing w:after="0" w:line="240" w:lineRule="auto"/>
      </w:pPr>
      <w:r>
        <w:separator/>
      </w:r>
    </w:p>
  </w:endnote>
  <w:endnote w:type="continuationSeparator" w:id="0">
    <w:p w:rsidR="000B565E" w:rsidRDefault="000B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0B56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28A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0B56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5E" w:rsidRDefault="000B565E">
      <w:pPr>
        <w:spacing w:after="0" w:line="240" w:lineRule="auto"/>
      </w:pPr>
      <w:r>
        <w:separator/>
      </w:r>
    </w:p>
  </w:footnote>
  <w:footnote w:type="continuationSeparator" w:id="0">
    <w:p w:rsidR="000B565E" w:rsidRDefault="000B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0B565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B565E">
    <w:pPr>
      <w:pStyle w:val="Header"/>
    </w:pPr>
  </w:p>
  <w:p w:rsidR="00542F44" w:rsidRDefault="000B5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BCBACA88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3"/>
  </w:num>
  <w:num w:numId="2">
    <w:abstractNumId w:val="6"/>
  </w:num>
  <w:num w:numId="3">
    <w:abstractNumId w:val="11"/>
  </w:num>
  <w:num w:numId="4">
    <w:abstractNumId w:val="29"/>
  </w:num>
  <w:num w:numId="5">
    <w:abstractNumId w:val="17"/>
  </w:num>
  <w:num w:numId="6">
    <w:abstractNumId w:val="15"/>
  </w:num>
  <w:num w:numId="7">
    <w:abstractNumId w:val="12"/>
  </w:num>
  <w:num w:numId="8">
    <w:abstractNumId w:val="24"/>
  </w:num>
  <w:num w:numId="9">
    <w:abstractNumId w:val="28"/>
  </w:num>
  <w:num w:numId="10">
    <w:abstractNumId w:val="0"/>
  </w:num>
  <w:num w:numId="11">
    <w:abstractNumId w:val="21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0"/>
  </w:num>
  <w:num w:numId="17">
    <w:abstractNumId w:val="22"/>
  </w:num>
  <w:num w:numId="18">
    <w:abstractNumId w:val="3"/>
  </w:num>
  <w:num w:numId="19">
    <w:abstractNumId w:val="25"/>
  </w:num>
  <w:num w:numId="20">
    <w:abstractNumId w:val="19"/>
  </w:num>
  <w:num w:numId="21">
    <w:abstractNumId w:val="16"/>
  </w:num>
  <w:num w:numId="22">
    <w:abstractNumId w:val="5"/>
  </w:num>
  <w:num w:numId="23">
    <w:abstractNumId w:val="23"/>
  </w:num>
  <w:num w:numId="24">
    <w:abstractNumId w:val="34"/>
  </w:num>
  <w:num w:numId="25">
    <w:abstractNumId w:val="26"/>
  </w:num>
  <w:num w:numId="26">
    <w:abstractNumId w:val="35"/>
  </w:num>
  <w:num w:numId="27">
    <w:abstractNumId w:val="1"/>
  </w:num>
  <w:num w:numId="28">
    <w:abstractNumId w:val="14"/>
  </w:num>
  <w:num w:numId="29">
    <w:abstractNumId w:val="20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32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A0BF7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356FA"/>
    <w:rsid w:val="00741FE1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90AE0"/>
    <w:rsid w:val="00A9723B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38EE"/>
    <w:rsid w:val="00BD7262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3DD-94CF-407B-99EC-BE7A5761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2-11-09T16:31:00Z</cp:lastPrinted>
  <dcterms:created xsi:type="dcterms:W3CDTF">2022-11-07T15:53:00Z</dcterms:created>
  <dcterms:modified xsi:type="dcterms:W3CDTF">2022-11-09T16:43:00Z</dcterms:modified>
</cp:coreProperties>
</file>